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374D3A">
        <w:rPr>
          <w:rFonts w:cs="Arial"/>
          <w:b/>
          <w:sz w:val="20"/>
        </w:rPr>
        <w:t>1</w:t>
      </w:r>
      <w:r w:rsidR="00BE54A4">
        <w:rPr>
          <w:rFonts w:cs="Arial"/>
          <w:b/>
          <w:sz w:val="20"/>
        </w:rPr>
        <w:t>.3</w:t>
      </w:r>
      <w:r w:rsidR="0075169F">
        <w:rPr>
          <w:rFonts w:cs="Arial"/>
          <w:b/>
          <w:sz w:val="20"/>
        </w:rPr>
        <w:t xml:space="preserve"> </w:t>
      </w:r>
      <w:r w:rsidRPr="00B97C04">
        <w:rPr>
          <w:rFonts w:cs="Arial"/>
          <w:b/>
          <w:sz w:val="20"/>
        </w:rPr>
        <w:t>do SI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BE351C" w:rsidRDefault="003949C8" w:rsidP="00BE351C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Pakiet nr 3 - </w:t>
      </w:r>
      <w:r w:rsidR="00D46723">
        <w:rPr>
          <w:rFonts w:cs="Arial"/>
          <w:b/>
          <w:sz w:val="20"/>
          <w:u w:val="single"/>
        </w:rPr>
        <w:t xml:space="preserve">Wyposażenie </w:t>
      </w:r>
      <w:r w:rsidR="00DC6461">
        <w:rPr>
          <w:rFonts w:cs="Arial"/>
          <w:b/>
          <w:sz w:val="20"/>
          <w:u w:val="single"/>
        </w:rPr>
        <w:t>Apteki Szpitalnej</w:t>
      </w:r>
    </w:p>
    <w:p w:rsidR="005F0E23" w:rsidRDefault="005F0E23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4111"/>
      </w:tblGrid>
      <w:tr w:rsidR="0052692B" w:rsidRPr="0060089A" w:rsidTr="00531079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</w:t>
            </w:r>
            <w:proofErr w:type="gramStart"/>
            <w:r w:rsidRPr="009028FF">
              <w:rPr>
                <w:rFonts w:cs="Arial"/>
                <w:sz w:val="18"/>
                <w:szCs w:val="18"/>
              </w:rPr>
              <w:t>p</w:t>
            </w:r>
            <w:proofErr w:type="gramEnd"/>
            <w:r w:rsidRPr="009028F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D74346" w:rsidRPr="004B02B1">
              <w:rPr>
                <w:rFonts w:cs="Arial"/>
                <w:sz w:val="18"/>
                <w:szCs w:val="18"/>
              </w:rPr>
              <w:t>niepowystawowe,  i nieużywane.</w:t>
            </w:r>
          </w:p>
        </w:tc>
        <w:tc>
          <w:tcPr>
            <w:tcW w:w="1417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Pr="004B02B1" w:rsidRDefault="0029583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D46723" w:rsidRPr="004B02B1">
              <w:rPr>
                <w:rFonts w:cs="Arial"/>
                <w:sz w:val="18"/>
                <w:szCs w:val="18"/>
              </w:rPr>
              <w:t>nstrukcja obsługi w języku polsk</w:t>
            </w:r>
            <w:r w:rsidR="00D46723">
              <w:rPr>
                <w:rFonts w:cs="Arial"/>
                <w:sz w:val="18"/>
                <w:szCs w:val="18"/>
              </w:rPr>
              <w:t xml:space="preserve">im  dostarczona wraz z </w:t>
            </w:r>
            <w:r>
              <w:rPr>
                <w:rFonts w:cs="Arial"/>
                <w:sz w:val="18"/>
                <w:szCs w:val="18"/>
              </w:rPr>
              <w:t xml:space="preserve">urządzeniem  (dopuszcza się instrukcję obsługi </w:t>
            </w:r>
            <w:r w:rsidR="00D46723" w:rsidRPr="004B02B1">
              <w:rPr>
                <w:rFonts w:cs="Arial"/>
                <w:sz w:val="18"/>
                <w:szCs w:val="18"/>
              </w:rPr>
              <w:t>w wersji elektroniczne</w:t>
            </w:r>
            <w:r>
              <w:rPr>
                <w:rFonts w:cs="Arial"/>
                <w:sz w:val="18"/>
                <w:szCs w:val="18"/>
              </w:rPr>
              <w:t>j</w:t>
            </w:r>
            <w:r w:rsidR="00D46723" w:rsidRPr="004B02B1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</w:p>
        </w:tc>
        <w:tc>
          <w:tcPr>
            <w:tcW w:w="1417" w:type="dxa"/>
            <w:vAlign w:val="center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00529A">
        <w:trPr>
          <w:trHeight w:val="428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3" w:type="dxa"/>
            <w:gridSpan w:val="3"/>
          </w:tcPr>
          <w:p w:rsidR="00E35468" w:rsidRPr="0000529A" w:rsidRDefault="00A22785" w:rsidP="0000529A">
            <w:pPr>
              <w:autoSpaceDE w:val="0"/>
              <w:rPr>
                <w:rFonts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Sterylizator powietrzny 150 litrów – 1 szt.</w:t>
            </w:r>
          </w:p>
        </w:tc>
      </w:tr>
      <w:tr w:rsidR="00F8401D" w:rsidRPr="0060089A" w:rsidTr="00531079">
        <w:trPr>
          <w:trHeight w:val="225"/>
        </w:trPr>
        <w:tc>
          <w:tcPr>
            <w:tcW w:w="675" w:type="dxa"/>
          </w:tcPr>
          <w:p w:rsidR="00F8401D" w:rsidRPr="004B02B1" w:rsidRDefault="00F8401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4395" w:type="dxa"/>
          </w:tcPr>
          <w:p w:rsidR="00F8401D" w:rsidRPr="00A22785" w:rsidRDefault="00F8401D" w:rsidP="0054166C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F8401D" w:rsidRPr="00F8401D" w:rsidRDefault="00F8401D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F8401D" w:rsidRPr="004B02B1" w:rsidRDefault="00F8401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8401D" w:rsidRPr="0060089A" w:rsidTr="00531079">
        <w:trPr>
          <w:trHeight w:val="225"/>
        </w:trPr>
        <w:tc>
          <w:tcPr>
            <w:tcW w:w="675" w:type="dxa"/>
          </w:tcPr>
          <w:p w:rsidR="00F8401D" w:rsidRPr="004B02B1" w:rsidRDefault="00F8401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395" w:type="dxa"/>
          </w:tcPr>
          <w:p w:rsidR="00F8401D" w:rsidRPr="00A22785" w:rsidRDefault="00F8401D" w:rsidP="0054166C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F8401D" w:rsidRPr="00F8401D" w:rsidRDefault="00F8401D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F8401D" w:rsidRPr="004B02B1" w:rsidRDefault="00F8401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22785" w:rsidRPr="0060089A" w:rsidTr="00531079">
        <w:trPr>
          <w:trHeight w:val="225"/>
        </w:trPr>
        <w:tc>
          <w:tcPr>
            <w:tcW w:w="675" w:type="dxa"/>
          </w:tcPr>
          <w:p w:rsidR="00A22785" w:rsidRPr="004B02B1" w:rsidRDefault="00A22785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4395" w:type="dxa"/>
          </w:tcPr>
          <w:p w:rsidR="00A22785" w:rsidRPr="00A22785" w:rsidRDefault="00A22785" w:rsidP="00F953CD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Wymuszony obieg powietrza</w:t>
            </w:r>
          </w:p>
        </w:tc>
        <w:tc>
          <w:tcPr>
            <w:tcW w:w="1417" w:type="dxa"/>
          </w:tcPr>
          <w:p w:rsidR="00A22785" w:rsidRPr="00F8401D" w:rsidRDefault="00A22785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22785" w:rsidRPr="004B02B1" w:rsidRDefault="00A2278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22785" w:rsidRPr="0060089A" w:rsidTr="00531079">
        <w:trPr>
          <w:trHeight w:val="225"/>
        </w:trPr>
        <w:tc>
          <w:tcPr>
            <w:tcW w:w="675" w:type="dxa"/>
          </w:tcPr>
          <w:p w:rsidR="00A22785" w:rsidRDefault="00A22785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4395" w:type="dxa"/>
          </w:tcPr>
          <w:p w:rsidR="00A22785" w:rsidRPr="00A22785" w:rsidRDefault="00A22785" w:rsidP="00F953CD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Regulator PID</w:t>
            </w:r>
          </w:p>
        </w:tc>
        <w:tc>
          <w:tcPr>
            <w:tcW w:w="1417" w:type="dxa"/>
          </w:tcPr>
          <w:p w:rsidR="00A22785" w:rsidRPr="00F8401D" w:rsidRDefault="00A22785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22785" w:rsidRPr="004B02B1" w:rsidRDefault="00A2278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22785" w:rsidRPr="0060089A" w:rsidTr="00531079">
        <w:trPr>
          <w:trHeight w:val="225"/>
        </w:trPr>
        <w:tc>
          <w:tcPr>
            <w:tcW w:w="675" w:type="dxa"/>
          </w:tcPr>
          <w:p w:rsidR="00A22785" w:rsidRPr="004B02B1" w:rsidRDefault="00A22785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4395" w:type="dxa"/>
          </w:tcPr>
          <w:p w:rsidR="00A22785" w:rsidRPr="00A22785" w:rsidRDefault="00A22785" w:rsidP="00F953CD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3 programy sterylizacji w temperaturach sterylizacji</w:t>
            </w:r>
            <w:proofErr w:type="gramStart"/>
            <w:r w:rsidRPr="00A22785">
              <w:rPr>
                <w:sz w:val="18"/>
                <w:szCs w:val="18"/>
              </w:rPr>
              <w:t xml:space="preserve"> (160,180,200) </w:t>
            </w:r>
            <w:r w:rsidRPr="00A22785">
              <w:rPr>
                <w:sz w:val="18"/>
                <w:szCs w:val="18"/>
                <w:vertAlign w:val="superscript"/>
              </w:rPr>
              <w:t>o</w:t>
            </w:r>
            <w:r w:rsidRPr="00A22785">
              <w:rPr>
                <w:sz w:val="18"/>
                <w:szCs w:val="18"/>
              </w:rPr>
              <w:t>C</w:t>
            </w:r>
            <w:proofErr w:type="gramEnd"/>
          </w:p>
        </w:tc>
        <w:tc>
          <w:tcPr>
            <w:tcW w:w="1417" w:type="dxa"/>
          </w:tcPr>
          <w:p w:rsidR="00A22785" w:rsidRPr="00513208" w:rsidRDefault="00A22785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22785" w:rsidRPr="004B02B1" w:rsidRDefault="00A2278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22785" w:rsidRPr="0060089A" w:rsidTr="00531079">
        <w:trPr>
          <w:trHeight w:val="225"/>
        </w:trPr>
        <w:tc>
          <w:tcPr>
            <w:tcW w:w="675" w:type="dxa"/>
          </w:tcPr>
          <w:p w:rsidR="00A22785" w:rsidRPr="004B02B1" w:rsidRDefault="00A22785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4395" w:type="dxa"/>
          </w:tcPr>
          <w:p w:rsidR="00A22785" w:rsidRPr="00A22785" w:rsidRDefault="00A22785" w:rsidP="00F953CD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Ograniczenie nastawy minimalnego czasu sterylizacji różnego dla każdej temperatury (eliminacja pomyłki użytkownika)</w:t>
            </w:r>
          </w:p>
        </w:tc>
        <w:tc>
          <w:tcPr>
            <w:tcW w:w="1417" w:type="dxa"/>
          </w:tcPr>
          <w:p w:rsidR="00A22785" w:rsidRDefault="00A22785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22785" w:rsidRPr="004B02B1" w:rsidRDefault="00A2278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22785" w:rsidRPr="0060089A" w:rsidTr="00531079">
        <w:trPr>
          <w:trHeight w:val="225"/>
        </w:trPr>
        <w:tc>
          <w:tcPr>
            <w:tcW w:w="675" w:type="dxa"/>
          </w:tcPr>
          <w:p w:rsidR="00A22785" w:rsidRPr="004B02B1" w:rsidRDefault="00A22785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</w:t>
            </w:r>
          </w:p>
        </w:tc>
        <w:tc>
          <w:tcPr>
            <w:tcW w:w="4395" w:type="dxa"/>
          </w:tcPr>
          <w:p w:rsidR="00A22785" w:rsidRPr="00A22785" w:rsidRDefault="00A22785" w:rsidP="00F953CD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Programowo ustawiony czas martwy (zapewnienie osiągnięcia przez wsad temperatury zadanej)</w:t>
            </w:r>
          </w:p>
        </w:tc>
        <w:tc>
          <w:tcPr>
            <w:tcW w:w="1417" w:type="dxa"/>
          </w:tcPr>
          <w:p w:rsidR="00A22785" w:rsidRDefault="00A22785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22785" w:rsidRPr="004B02B1" w:rsidRDefault="00A2278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22785" w:rsidRPr="0060089A" w:rsidTr="00531079">
        <w:trPr>
          <w:trHeight w:val="225"/>
        </w:trPr>
        <w:tc>
          <w:tcPr>
            <w:tcW w:w="675" w:type="dxa"/>
          </w:tcPr>
          <w:p w:rsidR="00A22785" w:rsidRPr="004B02B1" w:rsidRDefault="00A22785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</w:t>
            </w:r>
          </w:p>
        </w:tc>
        <w:tc>
          <w:tcPr>
            <w:tcW w:w="4395" w:type="dxa"/>
          </w:tcPr>
          <w:p w:rsidR="00A22785" w:rsidRPr="00A22785" w:rsidRDefault="00A22785" w:rsidP="00F953CD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Program specjalny z możliwością ustawienia temperatury w zakresie nie mniej niż +5oC powyżej temperatury otoczenia do +250oC co</w:t>
            </w:r>
            <w:proofErr w:type="gramStart"/>
            <w:r w:rsidRPr="00A22785">
              <w:rPr>
                <w:sz w:val="18"/>
                <w:szCs w:val="18"/>
              </w:rPr>
              <w:t xml:space="preserve"> 0,1oC</w:t>
            </w:r>
            <w:proofErr w:type="gramEnd"/>
            <w:r w:rsidRPr="00A22785">
              <w:rPr>
                <w:sz w:val="18"/>
                <w:szCs w:val="18"/>
              </w:rPr>
              <w:t xml:space="preserve"> oraz czasu ekspozycji do 100 godz.</w:t>
            </w:r>
          </w:p>
        </w:tc>
        <w:tc>
          <w:tcPr>
            <w:tcW w:w="1417" w:type="dxa"/>
          </w:tcPr>
          <w:p w:rsidR="00A22785" w:rsidRPr="00513208" w:rsidRDefault="00A22785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22785" w:rsidRPr="004B02B1" w:rsidRDefault="00A2278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22785" w:rsidRPr="0060089A" w:rsidTr="00531079">
        <w:trPr>
          <w:trHeight w:val="225"/>
        </w:trPr>
        <w:tc>
          <w:tcPr>
            <w:tcW w:w="675" w:type="dxa"/>
          </w:tcPr>
          <w:p w:rsidR="00A22785" w:rsidRPr="004B02B1" w:rsidRDefault="00A22785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4395" w:type="dxa"/>
          </w:tcPr>
          <w:p w:rsidR="00A22785" w:rsidRPr="00A22785" w:rsidRDefault="00A22785" w:rsidP="00F953CD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Akustyczny alarm przy przekroczeniu zadanej temperatury o zadeklarowaną wartość DT</w:t>
            </w:r>
          </w:p>
        </w:tc>
        <w:tc>
          <w:tcPr>
            <w:tcW w:w="1417" w:type="dxa"/>
          </w:tcPr>
          <w:p w:rsidR="00A22785" w:rsidRPr="00513208" w:rsidRDefault="00A22785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22785" w:rsidRPr="004B02B1" w:rsidRDefault="00A2278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22785" w:rsidRPr="0060089A" w:rsidTr="00531079">
        <w:trPr>
          <w:trHeight w:val="225"/>
        </w:trPr>
        <w:tc>
          <w:tcPr>
            <w:tcW w:w="675" w:type="dxa"/>
          </w:tcPr>
          <w:p w:rsidR="00A22785" w:rsidRPr="004B02B1" w:rsidRDefault="00A22785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</w:t>
            </w:r>
          </w:p>
        </w:tc>
        <w:tc>
          <w:tcPr>
            <w:tcW w:w="4395" w:type="dxa"/>
          </w:tcPr>
          <w:p w:rsidR="00A22785" w:rsidRPr="00A22785" w:rsidRDefault="00A22785" w:rsidP="00F953CD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Sygnalizacja akustyczna oraz przerwanie procesu sterylizacji w przypadku otwarcia drzwi</w:t>
            </w:r>
          </w:p>
        </w:tc>
        <w:tc>
          <w:tcPr>
            <w:tcW w:w="1417" w:type="dxa"/>
          </w:tcPr>
          <w:p w:rsidR="00A22785" w:rsidRPr="00513208" w:rsidRDefault="00A22785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22785" w:rsidRPr="004B02B1" w:rsidRDefault="00A2278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22785" w:rsidRPr="0060089A" w:rsidTr="00531079">
        <w:trPr>
          <w:trHeight w:val="225"/>
        </w:trPr>
        <w:tc>
          <w:tcPr>
            <w:tcW w:w="675" w:type="dxa"/>
          </w:tcPr>
          <w:p w:rsidR="00A22785" w:rsidRPr="004B02B1" w:rsidRDefault="00A22785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</w:t>
            </w:r>
          </w:p>
        </w:tc>
        <w:tc>
          <w:tcPr>
            <w:tcW w:w="4395" w:type="dxa"/>
          </w:tcPr>
          <w:p w:rsidR="00A22785" w:rsidRPr="00A22785" w:rsidRDefault="00A22785" w:rsidP="00F953CD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Dokładność stabilizacji temperatury w punkcie</w:t>
            </w:r>
            <w:proofErr w:type="gramStart"/>
            <w:r w:rsidRPr="00A22785">
              <w:rPr>
                <w:sz w:val="18"/>
                <w:szCs w:val="18"/>
              </w:rPr>
              <w:t xml:space="preserve"> +/- 0,2oC</w:t>
            </w:r>
            <w:proofErr w:type="gramEnd"/>
          </w:p>
        </w:tc>
        <w:tc>
          <w:tcPr>
            <w:tcW w:w="1417" w:type="dxa"/>
          </w:tcPr>
          <w:p w:rsidR="00A22785" w:rsidRPr="00513208" w:rsidRDefault="00A22785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22785" w:rsidRPr="004B02B1" w:rsidRDefault="00A2278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22785" w:rsidRPr="0060089A" w:rsidTr="00531079">
        <w:trPr>
          <w:trHeight w:val="225"/>
        </w:trPr>
        <w:tc>
          <w:tcPr>
            <w:tcW w:w="675" w:type="dxa"/>
          </w:tcPr>
          <w:p w:rsidR="00A22785" w:rsidRPr="004B02B1" w:rsidRDefault="00A22785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2</w:t>
            </w:r>
          </w:p>
        </w:tc>
        <w:tc>
          <w:tcPr>
            <w:tcW w:w="4395" w:type="dxa"/>
          </w:tcPr>
          <w:p w:rsidR="00A22785" w:rsidRPr="00A22785" w:rsidRDefault="00A22785" w:rsidP="00F953CD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Autonomiczne niezależne od sterowania zabezpieczenia przed przekroczeniem temperatury zakresu pracy</w:t>
            </w:r>
          </w:p>
        </w:tc>
        <w:tc>
          <w:tcPr>
            <w:tcW w:w="1417" w:type="dxa"/>
          </w:tcPr>
          <w:p w:rsidR="00A22785" w:rsidRPr="00513208" w:rsidRDefault="00A22785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22785" w:rsidRPr="004B02B1" w:rsidRDefault="00A2278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22785" w:rsidRPr="0060089A" w:rsidTr="00531079">
        <w:trPr>
          <w:trHeight w:val="225"/>
        </w:trPr>
        <w:tc>
          <w:tcPr>
            <w:tcW w:w="675" w:type="dxa"/>
          </w:tcPr>
          <w:p w:rsidR="00A22785" w:rsidRPr="004B02B1" w:rsidRDefault="00A22785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</w:t>
            </w:r>
          </w:p>
        </w:tc>
        <w:tc>
          <w:tcPr>
            <w:tcW w:w="4395" w:type="dxa"/>
          </w:tcPr>
          <w:p w:rsidR="00A22785" w:rsidRPr="00A22785" w:rsidRDefault="00A22785" w:rsidP="00F953CD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Komora z blachy nierdzewnej</w:t>
            </w:r>
          </w:p>
        </w:tc>
        <w:tc>
          <w:tcPr>
            <w:tcW w:w="1417" w:type="dxa"/>
          </w:tcPr>
          <w:p w:rsidR="00A22785" w:rsidRPr="00513208" w:rsidRDefault="00A22785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22785" w:rsidRPr="004B02B1" w:rsidRDefault="00A2278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</w:t>
            </w:r>
          </w:p>
        </w:tc>
        <w:tc>
          <w:tcPr>
            <w:tcW w:w="4395" w:type="dxa"/>
          </w:tcPr>
          <w:p w:rsidR="000F5E1B" w:rsidRPr="000059B9" w:rsidRDefault="00A22785" w:rsidP="00E33BBF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2 półki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</w:t>
            </w:r>
          </w:p>
        </w:tc>
        <w:tc>
          <w:tcPr>
            <w:tcW w:w="4395" w:type="dxa"/>
          </w:tcPr>
          <w:p w:rsidR="000F5E1B" w:rsidRPr="000059B9" w:rsidRDefault="00A22785" w:rsidP="00E33BBF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Obudowa z blachy stalowej lakierowanej proszkowo na kolor biały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6</w:t>
            </w:r>
          </w:p>
        </w:tc>
        <w:tc>
          <w:tcPr>
            <w:tcW w:w="4395" w:type="dxa"/>
          </w:tcPr>
          <w:p w:rsidR="000F5E1B" w:rsidRPr="000059B9" w:rsidRDefault="00A22785" w:rsidP="00E33BBF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Pojemność  150 l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</w:t>
            </w:r>
          </w:p>
        </w:tc>
        <w:tc>
          <w:tcPr>
            <w:tcW w:w="4395" w:type="dxa"/>
          </w:tcPr>
          <w:p w:rsidR="000F5E1B" w:rsidRPr="000059B9" w:rsidRDefault="00A22785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 znamionowa 28</w:t>
            </w:r>
            <w:r w:rsidRPr="00A22785">
              <w:rPr>
                <w:sz w:val="18"/>
                <w:szCs w:val="18"/>
              </w:rPr>
              <w:t>00W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22785" w:rsidRPr="0060089A" w:rsidTr="00531079">
        <w:trPr>
          <w:trHeight w:val="225"/>
        </w:trPr>
        <w:tc>
          <w:tcPr>
            <w:tcW w:w="675" w:type="dxa"/>
          </w:tcPr>
          <w:p w:rsidR="00A22785" w:rsidRDefault="00A22785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</w:t>
            </w:r>
          </w:p>
        </w:tc>
        <w:tc>
          <w:tcPr>
            <w:tcW w:w="4395" w:type="dxa"/>
          </w:tcPr>
          <w:p w:rsidR="00A22785" w:rsidRDefault="00A22785" w:rsidP="00E33BBF">
            <w:pPr>
              <w:rPr>
                <w:sz w:val="18"/>
                <w:szCs w:val="18"/>
              </w:rPr>
            </w:pPr>
            <w:r w:rsidRPr="00A22785">
              <w:rPr>
                <w:sz w:val="18"/>
                <w:szCs w:val="18"/>
              </w:rPr>
              <w:t>Masa netto &lt; 100 kg</w:t>
            </w:r>
          </w:p>
        </w:tc>
        <w:tc>
          <w:tcPr>
            <w:tcW w:w="1417" w:type="dxa"/>
          </w:tcPr>
          <w:p w:rsidR="00A22785" w:rsidRDefault="00A22785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22785" w:rsidRPr="004B02B1" w:rsidRDefault="00A2278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22785" w:rsidRPr="0060089A" w:rsidTr="00531079">
        <w:trPr>
          <w:trHeight w:val="225"/>
        </w:trPr>
        <w:tc>
          <w:tcPr>
            <w:tcW w:w="675" w:type="dxa"/>
          </w:tcPr>
          <w:p w:rsidR="00A22785" w:rsidRDefault="00A22785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9</w:t>
            </w:r>
          </w:p>
        </w:tc>
        <w:tc>
          <w:tcPr>
            <w:tcW w:w="4395" w:type="dxa"/>
          </w:tcPr>
          <w:p w:rsidR="00A22785" w:rsidRDefault="00A22785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 zewnętrzne</w:t>
            </w:r>
            <w:r w:rsidRPr="00091E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091EE0">
              <w:rPr>
                <w:sz w:val="18"/>
                <w:szCs w:val="18"/>
              </w:rPr>
              <w:t>szer x wys x głeb w mm</w:t>
            </w:r>
            <w:r>
              <w:rPr>
                <w:sz w:val="18"/>
                <w:szCs w:val="18"/>
              </w:rPr>
              <w:t xml:space="preserve">) &lt;1000 </w:t>
            </w:r>
            <w:r w:rsidRPr="00091EE0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&lt;700 </w:t>
            </w:r>
            <w:r w:rsidRPr="00091EE0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&lt;540</w:t>
            </w:r>
          </w:p>
        </w:tc>
        <w:tc>
          <w:tcPr>
            <w:tcW w:w="1417" w:type="dxa"/>
          </w:tcPr>
          <w:p w:rsidR="00A22785" w:rsidRDefault="00A22785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22785" w:rsidRPr="004B02B1" w:rsidRDefault="00A2278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0F5E1B" w:rsidRPr="00513208" w:rsidRDefault="000F5E1B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3A401E">
        <w:trPr>
          <w:trHeight w:val="357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3" w:type="dxa"/>
            <w:gridSpan w:val="3"/>
          </w:tcPr>
          <w:p w:rsidR="000F5E1B" w:rsidRPr="004B02B1" w:rsidRDefault="007D455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Sterylizator powietrzny </w:t>
            </w:r>
            <w:r w:rsidR="00091EE0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220 litrów – 1</w:t>
            </w:r>
            <w:r w:rsidR="000F5E1B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szt.</w:t>
            </w: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395" w:type="dxa"/>
          </w:tcPr>
          <w:p w:rsidR="000F5E1B" w:rsidRPr="000F5E1B" w:rsidRDefault="000F5E1B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0F5E1B" w:rsidRPr="000F5E1B" w:rsidRDefault="000F5E1B" w:rsidP="000F5E1B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.2</w:t>
            </w:r>
          </w:p>
        </w:tc>
        <w:tc>
          <w:tcPr>
            <w:tcW w:w="4395" w:type="dxa"/>
          </w:tcPr>
          <w:p w:rsidR="000F5E1B" w:rsidRPr="000F5E1B" w:rsidRDefault="000F5E1B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0F5E1B" w:rsidRPr="000F5E1B" w:rsidRDefault="000F5E1B" w:rsidP="000F5E1B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4395" w:type="dxa"/>
          </w:tcPr>
          <w:p w:rsidR="000F5E1B" w:rsidRPr="000F5E1B" w:rsidRDefault="00091EE0" w:rsidP="0054166C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>Wymuszony obieg powietrza</w:t>
            </w:r>
          </w:p>
        </w:tc>
        <w:tc>
          <w:tcPr>
            <w:tcW w:w="1417" w:type="dxa"/>
          </w:tcPr>
          <w:p w:rsidR="000F5E1B" w:rsidRPr="000F5E1B" w:rsidRDefault="000F5E1B" w:rsidP="000F5E1B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4395" w:type="dxa"/>
          </w:tcPr>
          <w:p w:rsidR="000F5E1B" w:rsidRPr="003A401E" w:rsidRDefault="00091EE0" w:rsidP="00E33BBF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>Regulator PID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4395" w:type="dxa"/>
          </w:tcPr>
          <w:p w:rsidR="000F5E1B" w:rsidRPr="003A401E" w:rsidRDefault="00091EE0" w:rsidP="00E33BBF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>3 programy sterylizacji w temperaturach sterylizacji</w:t>
            </w:r>
            <w:proofErr w:type="gramStart"/>
            <w:r w:rsidRPr="00091EE0">
              <w:rPr>
                <w:sz w:val="18"/>
                <w:szCs w:val="18"/>
              </w:rPr>
              <w:t xml:space="preserve"> (160,180,200)</w:t>
            </w:r>
            <w:r>
              <w:rPr>
                <w:sz w:val="18"/>
                <w:szCs w:val="18"/>
              </w:rPr>
              <w:t xml:space="preserve"> </w:t>
            </w:r>
            <w:r w:rsidRPr="00091EE0">
              <w:rPr>
                <w:sz w:val="18"/>
                <w:szCs w:val="18"/>
                <w:vertAlign w:val="superscript"/>
              </w:rPr>
              <w:t>o</w:t>
            </w:r>
            <w:r w:rsidRPr="00091EE0">
              <w:rPr>
                <w:sz w:val="18"/>
                <w:szCs w:val="18"/>
              </w:rPr>
              <w:t>C</w:t>
            </w:r>
            <w:proofErr w:type="gramEnd"/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4395" w:type="dxa"/>
          </w:tcPr>
          <w:p w:rsidR="000F5E1B" w:rsidRPr="003A401E" w:rsidRDefault="00091EE0" w:rsidP="00E33BBF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>Ograniczenie nastawy minimalnego czasu sterylizacji różnego dla każdej temperatury (eliminacja pomyłki użytkownika)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4395" w:type="dxa"/>
          </w:tcPr>
          <w:p w:rsidR="000F5E1B" w:rsidRPr="003A401E" w:rsidRDefault="00091EE0" w:rsidP="00BE36BB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 xml:space="preserve">Programowo ustawiony czas martwy (zapewnienie osiągnięcia </w:t>
            </w:r>
            <w:r>
              <w:rPr>
                <w:sz w:val="18"/>
                <w:szCs w:val="18"/>
              </w:rPr>
              <w:t>przez wsad temperatury zadanej)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4395" w:type="dxa"/>
          </w:tcPr>
          <w:p w:rsidR="000F5E1B" w:rsidRPr="003A401E" w:rsidRDefault="00091EE0" w:rsidP="00BE36BB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>Program specjalny z możliwością ustawienia temperatury w zakresie nie mniej niż +5oC powyżej temperatury otoczenia do +250oC co</w:t>
            </w:r>
            <w:proofErr w:type="gramStart"/>
            <w:r w:rsidRPr="00091EE0">
              <w:rPr>
                <w:sz w:val="18"/>
                <w:szCs w:val="18"/>
              </w:rPr>
              <w:t xml:space="preserve"> 0,1oC</w:t>
            </w:r>
            <w:proofErr w:type="gramEnd"/>
            <w:r w:rsidRPr="00091EE0">
              <w:rPr>
                <w:sz w:val="18"/>
                <w:szCs w:val="18"/>
              </w:rPr>
              <w:t xml:space="preserve"> ora</w:t>
            </w:r>
            <w:r>
              <w:rPr>
                <w:sz w:val="18"/>
                <w:szCs w:val="18"/>
              </w:rPr>
              <w:t>z czasu ekspozycji do 100 godz.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</w:t>
            </w:r>
          </w:p>
        </w:tc>
        <w:tc>
          <w:tcPr>
            <w:tcW w:w="4395" w:type="dxa"/>
          </w:tcPr>
          <w:p w:rsidR="000F5E1B" w:rsidRPr="003A401E" w:rsidRDefault="00091EE0" w:rsidP="00BE36BB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>Akustyczny alarm przy przekroczeniu zadanej temperatury o zadeklarowaną wartość DT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0</w:t>
            </w:r>
          </w:p>
        </w:tc>
        <w:tc>
          <w:tcPr>
            <w:tcW w:w="4395" w:type="dxa"/>
          </w:tcPr>
          <w:p w:rsidR="000F5E1B" w:rsidRPr="003A401E" w:rsidRDefault="00091EE0" w:rsidP="00BE36BB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>Sygnalizacja akustyczna oraz przerwanie procesu sterylizacji w przypadku otwarcia drzwi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</w:t>
            </w:r>
          </w:p>
        </w:tc>
        <w:tc>
          <w:tcPr>
            <w:tcW w:w="4395" w:type="dxa"/>
          </w:tcPr>
          <w:p w:rsidR="000F5E1B" w:rsidRPr="003A401E" w:rsidRDefault="00091EE0" w:rsidP="00E33BBF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>Dokładność stabilizacji temperatury w punkcie</w:t>
            </w:r>
            <w:proofErr w:type="gramStart"/>
            <w:r w:rsidRPr="00091EE0">
              <w:rPr>
                <w:sz w:val="18"/>
                <w:szCs w:val="18"/>
              </w:rPr>
              <w:t xml:space="preserve"> +/- 0,2oC</w:t>
            </w:r>
            <w:proofErr w:type="gramEnd"/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2</w:t>
            </w:r>
          </w:p>
        </w:tc>
        <w:tc>
          <w:tcPr>
            <w:tcW w:w="4395" w:type="dxa"/>
          </w:tcPr>
          <w:p w:rsidR="000F5E1B" w:rsidRPr="003A401E" w:rsidRDefault="00091EE0" w:rsidP="006B3944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>Autonomiczne niezależne od sterowania zabezpieczenia przed przekroczeniem temperatury zakresu pracy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</w:t>
            </w:r>
          </w:p>
        </w:tc>
        <w:tc>
          <w:tcPr>
            <w:tcW w:w="4395" w:type="dxa"/>
          </w:tcPr>
          <w:p w:rsidR="000F5E1B" w:rsidRPr="003A401E" w:rsidRDefault="00091EE0" w:rsidP="00E33BBF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>Komora z blachy nierdzewnej</w:t>
            </w:r>
          </w:p>
        </w:tc>
        <w:tc>
          <w:tcPr>
            <w:tcW w:w="1417" w:type="dxa"/>
          </w:tcPr>
          <w:p w:rsidR="000F5E1B" w:rsidRPr="00513208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</w:t>
            </w:r>
          </w:p>
        </w:tc>
        <w:tc>
          <w:tcPr>
            <w:tcW w:w="4395" w:type="dxa"/>
          </w:tcPr>
          <w:p w:rsidR="000F5E1B" w:rsidRPr="003A401E" w:rsidRDefault="00091EE0" w:rsidP="00E33BBF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>3 półki</w:t>
            </w:r>
          </w:p>
        </w:tc>
        <w:tc>
          <w:tcPr>
            <w:tcW w:w="1417" w:type="dxa"/>
          </w:tcPr>
          <w:p w:rsidR="000F5E1B" w:rsidRPr="00513208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</w:t>
            </w:r>
          </w:p>
        </w:tc>
        <w:tc>
          <w:tcPr>
            <w:tcW w:w="4395" w:type="dxa"/>
          </w:tcPr>
          <w:p w:rsidR="000F5E1B" w:rsidRPr="003A401E" w:rsidRDefault="00091EE0" w:rsidP="00E33BBF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>Obudowa z blachy stalowej lakierowanej proszkowo na kolor biały</w:t>
            </w:r>
          </w:p>
        </w:tc>
        <w:tc>
          <w:tcPr>
            <w:tcW w:w="1417" w:type="dxa"/>
          </w:tcPr>
          <w:p w:rsidR="000F5E1B" w:rsidRPr="00513208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</w:t>
            </w:r>
          </w:p>
        </w:tc>
        <w:tc>
          <w:tcPr>
            <w:tcW w:w="4395" w:type="dxa"/>
          </w:tcPr>
          <w:p w:rsidR="000F5E1B" w:rsidRPr="003A401E" w:rsidRDefault="00091EE0" w:rsidP="00E33BBF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>Pojemność  220 l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1EE0" w:rsidRPr="0060089A" w:rsidTr="00531079">
        <w:trPr>
          <w:trHeight w:val="225"/>
        </w:trPr>
        <w:tc>
          <w:tcPr>
            <w:tcW w:w="675" w:type="dxa"/>
          </w:tcPr>
          <w:p w:rsidR="00091EE0" w:rsidRDefault="00091E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7</w:t>
            </w:r>
          </w:p>
        </w:tc>
        <w:tc>
          <w:tcPr>
            <w:tcW w:w="4395" w:type="dxa"/>
          </w:tcPr>
          <w:p w:rsidR="00091EE0" w:rsidRPr="003A401E" w:rsidRDefault="00091EE0" w:rsidP="00E33BBF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>Moc znamionowa 2600W</w:t>
            </w:r>
          </w:p>
        </w:tc>
        <w:tc>
          <w:tcPr>
            <w:tcW w:w="1417" w:type="dxa"/>
          </w:tcPr>
          <w:p w:rsidR="00091EE0" w:rsidRDefault="00091EE0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91EE0" w:rsidRPr="004B02B1" w:rsidRDefault="00091E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1EE0" w:rsidRPr="0060089A" w:rsidTr="00531079">
        <w:trPr>
          <w:trHeight w:val="225"/>
        </w:trPr>
        <w:tc>
          <w:tcPr>
            <w:tcW w:w="675" w:type="dxa"/>
          </w:tcPr>
          <w:p w:rsidR="00091EE0" w:rsidRDefault="00091E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8</w:t>
            </w:r>
          </w:p>
        </w:tc>
        <w:tc>
          <w:tcPr>
            <w:tcW w:w="4395" w:type="dxa"/>
          </w:tcPr>
          <w:p w:rsidR="00091EE0" w:rsidRPr="003A401E" w:rsidRDefault="00091EE0" w:rsidP="00E33BBF">
            <w:pPr>
              <w:rPr>
                <w:sz w:val="18"/>
                <w:szCs w:val="18"/>
              </w:rPr>
            </w:pPr>
            <w:r w:rsidRPr="00091EE0">
              <w:rPr>
                <w:sz w:val="18"/>
                <w:szCs w:val="18"/>
              </w:rPr>
              <w:t xml:space="preserve">Masa netto </w:t>
            </w:r>
            <w:r>
              <w:rPr>
                <w:sz w:val="18"/>
                <w:szCs w:val="18"/>
              </w:rPr>
              <w:t>&lt; 10</w:t>
            </w:r>
            <w:r w:rsidRPr="00091EE0">
              <w:rPr>
                <w:sz w:val="18"/>
                <w:szCs w:val="18"/>
              </w:rPr>
              <w:t>0 kg</w:t>
            </w:r>
          </w:p>
        </w:tc>
        <w:tc>
          <w:tcPr>
            <w:tcW w:w="1417" w:type="dxa"/>
          </w:tcPr>
          <w:p w:rsidR="00091EE0" w:rsidRDefault="00091EE0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91EE0" w:rsidRPr="004B02B1" w:rsidRDefault="00091E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1EE0" w:rsidRPr="0060089A" w:rsidTr="00531079">
        <w:trPr>
          <w:trHeight w:val="225"/>
        </w:trPr>
        <w:tc>
          <w:tcPr>
            <w:tcW w:w="675" w:type="dxa"/>
          </w:tcPr>
          <w:p w:rsidR="00091EE0" w:rsidRDefault="00091E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</w:t>
            </w:r>
          </w:p>
        </w:tc>
        <w:tc>
          <w:tcPr>
            <w:tcW w:w="4395" w:type="dxa"/>
          </w:tcPr>
          <w:p w:rsidR="00091EE0" w:rsidRPr="003A401E" w:rsidRDefault="00091EE0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 zewnętrzne</w:t>
            </w:r>
            <w:r w:rsidRPr="00091E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091EE0">
              <w:rPr>
                <w:sz w:val="18"/>
                <w:szCs w:val="18"/>
              </w:rPr>
              <w:t>szer x wys x głeb w mm</w:t>
            </w:r>
            <w:r>
              <w:rPr>
                <w:sz w:val="18"/>
                <w:szCs w:val="18"/>
              </w:rPr>
              <w:t xml:space="preserve">) &lt;800 </w:t>
            </w:r>
            <w:r w:rsidRPr="00091EE0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&lt;1200 </w:t>
            </w:r>
            <w:r w:rsidRPr="00091EE0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&lt;540</w:t>
            </w:r>
          </w:p>
        </w:tc>
        <w:tc>
          <w:tcPr>
            <w:tcW w:w="1417" w:type="dxa"/>
          </w:tcPr>
          <w:p w:rsidR="00091EE0" w:rsidRDefault="00091EE0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91EE0" w:rsidRPr="004B02B1" w:rsidRDefault="00091E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0F5E1B" w:rsidRPr="00513208" w:rsidRDefault="000F5E1B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1B0C24">
        <w:trPr>
          <w:trHeight w:val="394"/>
        </w:trPr>
        <w:tc>
          <w:tcPr>
            <w:tcW w:w="675" w:type="dxa"/>
          </w:tcPr>
          <w:p w:rsidR="000F5E1B" w:rsidRDefault="0068143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9923" w:type="dxa"/>
            <w:gridSpan w:val="3"/>
          </w:tcPr>
          <w:p w:rsidR="000F5E1B" w:rsidRPr="00F44616" w:rsidRDefault="000F5E1B" w:rsidP="005B11A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Demineralizator/System uzdatniania</w:t>
            </w:r>
            <w:r w:rsidR="00914D71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wody – 1</w:t>
            </w:r>
            <w:r w:rsidRPr="00F44616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szt.</w:t>
            </w: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4395" w:type="dxa"/>
          </w:tcPr>
          <w:p w:rsidR="00E721A1" w:rsidRPr="000F5E1B" w:rsidRDefault="00E721A1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E721A1" w:rsidRPr="000F5E1B" w:rsidRDefault="00E721A1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4395" w:type="dxa"/>
          </w:tcPr>
          <w:p w:rsidR="00E721A1" w:rsidRPr="000F5E1B" w:rsidRDefault="00E721A1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E721A1" w:rsidRPr="000F5E1B" w:rsidRDefault="00E721A1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4395" w:type="dxa"/>
          </w:tcPr>
          <w:p w:rsidR="00E721A1" w:rsidRPr="001B0C24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Urządzenie zasilane jest wodą wodociągową</w:t>
            </w:r>
          </w:p>
        </w:tc>
        <w:tc>
          <w:tcPr>
            <w:tcW w:w="1417" w:type="dxa"/>
          </w:tcPr>
          <w:p w:rsidR="00E721A1" w:rsidRDefault="00E721A1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4395" w:type="dxa"/>
          </w:tcPr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Stopnie oczyszczania wody: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• prefiltr osadowy 5µm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• filtracja osadowo-węglowo-zmiękczająca (zintegrowany moduł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proofErr w:type="gramStart"/>
            <w:r w:rsidRPr="008B368E">
              <w:rPr>
                <w:sz w:val="18"/>
                <w:szCs w:val="18"/>
              </w:rPr>
              <w:t>oczyszczania</w:t>
            </w:r>
            <w:proofErr w:type="gramEnd"/>
            <w:r w:rsidRPr="008B368E">
              <w:rPr>
                <w:sz w:val="18"/>
                <w:szCs w:val="18"/>
              </w:rPr>
              <w:t xml:space="preserve"> wstępnego)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• odwrócona osmoza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• podwójna demineralizacja na mieszanym złożu jonowymiennym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• lampa UV 254 nm,</w:t>
            </w:r>
          </w:p>
          <w:p w:rsidR="00E721A1" w:rsidRPr="001B0C24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• kapsuła mikrofiltracyjna</w:t>
            </w:r>
            <w:proofErr w:type="gramStart"/>
            <w:r w:rsidRPr="008B368E">
              <w:rPr>
                <w:sz w:val="18"/>
                <w:szCs w:val="18"/>
              </w:rPr>
              <w:t xml:space="preserve"> 0,45/0,2μm</w:t>
            </w:r>
            <w:proofErr w:type="gramEnd"/>
            <w:r w:rsidRPr="008B368E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E721A1" w:rsidRDefault="00E721A1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5</w:t>
            </w:r>
          </w:p>
        </w:tc>
        <w:tc>
          <w:tcPr>
            <w:tcW w:w="4395" w:type="dxa"/>
          </w:tcPr>
          <w:p w:rsidR="00E721A1" w:rsidRPr="001B0C24" w:rsidRDefault="008B368E" w:rsidP="00867CF2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Wydajność systemu: min. 20 – 22 dm3/h (dobowa min. 480 - 520 dm3).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4395" w:type="dxa"/>
          </w:tcPr>
          <w:p w:rsidR="00E721A1" w:rsidRPr="001B0C24" w:rsidRDefault="008B368E" w:rsidP="00867CF2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Przewodnictwo wody oczyszczonej poniżej</w:t>
            </w:r>
            <w:proofErr w:type="gramStart"/>
            <w:r w:rsidRPr="008B368E">
              <w:rPr>
                <w:sz w:val="18"/>
                <w:szCs w:val="18"/>
              </w:rPr>
              <w:t xml:space="preserve"> 0,06 µS</w:t>
            </w:r>
            <w:proofErr w:type="gramEnd"/>
            <w:r w:rsidRPr="008B368E">
              <w:rPr>
                <w:sz w:val="18"/>
                <w:szCs w:val="18"/>
              </w:rPr>
              <w:t>/cm.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7</w:t>
            </w:r>
          </w:p>
        </w:tc>
        <w:tc>
          <w:tcPr>
            <w:tcW w:w="4395" w:type="dxa"/>
          </w:tcPr>
          <w:p w:rsidR="00E721A1" w:rsidRPr="008B368E" w:rsidRDefault="008B368E" w:rsidP="008B368E">
            <w:pPr>
              <w:jc w:val="left"/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Praca urządzenia automatyczna i bezobsługowa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8</w:t>
            </w:r>
          </w:p>
        </w:tc>
        <w:tc>
          <w:tcPr>
            <w:tcW w:w="4395" w:type="dxa"/>
          </w:tcPr>
          <w:p w:rsidR="00E721A1" w:rsidRPr="001B0C24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System wyposażony w pompę</w:t>
            </w:r>
            <w:r>
              <w:rPr>
                <w:sz w:val="18"/>
                <w:szCs w:val="18"/>
              </w:rPr>
              <w:t xml:space="preserve"> podnoszącą ciśnienie zasilania </w:t>
            </w:r>
            <w:r w:rsidRPr="008B368E">
              <w:rPr>
                <w:sz w:val="18"/>
                <w:szCs w:val="18"/>
              </w:rPr>
              <w:t>wraz z automatyką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9</w:t>
            </w:r>
          </w:p>
        </w:tc>
        <w:tc>
          <w:tcPr>
            <w:tcW w:w="4395" w:type="dxa"/>
          </w:tcPr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Dwa niezależne punkty poboru wody oczyszczonej: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• ultraczystej – pierwszego stopnia czystości wg PN-EN ISO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proofErr w:type="gramStart"/>
            <w:r w:rsidRPr="008B368E">
              <w:rPr>
                <w:sz w:val="18"/>
                <w:szCs w:val="18"/>
              </w:rPr>
              <w:t>3696:1999, zaopatrzony</w:t>
            </w:r>
            <w:proofErr w:type="gramEnd"/>
            <w:r w:rsidRPr="008B368E">
              <w:rPr>
                <w:sz w:val="18"/>
                <w:szCs w:val="18"/>
              </w:rPr>
              <w:t xml:space="preserve"> w kran wody demi z kapsułą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lastRenderedPageBreak/>
              <w:t>mikrofiltracyjną</w:t>
            </w:r>
            <w:proofErr w:type="gramStart"/>
            <w:r w:rsidRPr="008B368E">
              <w:rPr>
                <w:sz w:val="18"/>
                <w:szCs w:val="18"/>
              </w:rPr>
              <w:t xml:space="preserve"> 0,2µm</w:t>
            </w:r>
            <w:proofErr w:type="gramEnd"/>
            <w:r w:rsidRPr="008B368E">
              <w:rPr>
                <w:sz w:val="18"/>
                <w:szCs w:val="18"/>
              </w:rPr>
              <w:t>, zasięg kranu min. 2 m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• drugiego stopnia czystości wg PN-EN ISO 3696:1999,</w:t>
            </w:r>
          </w:p>
          <w:p w:rsidR="00E721A1" w:rsidRPr="001B0C24" w:rsidRDefault="008B368E" w:rsidP="008B368E">
            <w:pPr>
              <w:rPr>
                <w:sz w:val="18"/>
                <w:szCs w:val="18"/>
              </w:rPr>
            </w:pPr>
            <w:proofErr w:type="gramStart"/>
            <w:r w:rsidRPr="008B368E">
              <w:rPr>
                <w:sz w:val="18"/>
                <w:szCs w:val="18"/>
              </w:rPr>
              <w:t>zaopatrzony</w:t>
            </w:r>
            <w:proofErr w:type="gramEnd"/>
            <w:r w:rsidRPr="008B368E">
              <w:rPr>
                <w:sz w:val="18"/>
                <w:szCs w:val="18"/>
              </w:rPr>
              <w:t xml:space="preserve"> w kran wody demi, zasięg kranu min. 2 m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5</w:t>
            </w:r>
            <w:r w:rsidR="00E721A1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4395" w:type="dxa"/>
          </w:tcPr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Możliwość instalacji</w:t>
            </w:r>
            <w:r>
              <w:rPr>
                <w:sz w:val="18"/>
                <w:szCs w:val="18"/>
              </w:rPr>
              <w:t xml:space="preserve"> dodatkowego punktu poboru wody o</w:t>
            </w:r>
            <w:r w:rsidRPr="008B368E">
              <w:rPr>
                <w:sz w:val="18"/>
                <w:szCs w:val="18"/>
              </w:rPr>
              <w:t>gólnolaboratoryjnej – trzeciego</w:t>
            </w:r>
            <w:r>
              <w:rPr>
                <w:sz w:val="18"/>
                <w:szCs w:val="18"/>
              </w:rPr>
              <w:t xml:space="preserve"> stopnia czystości wg PN-EN ISO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8B368E">
              <w:rPr>
                <w:sz w:val="18"/>
                <w:szCs w:val="18"/>
              </w:rPr>
              <w:t>3696:1999 (z</w:t>
            </w:r>
            <w:proofErr w:type="gramEnd"/>
            <w:r w:rsidRPr="008B368E">
              <w:rPr>
                <w:sz w:val="18"/>
                <w:szCs w:val="18"/>
              </w:rPr>
              <w:t xml:space="preserve"> przeznaczeniem do zasilania zmywarki, autoklawu,</w:t>
            </w:r>
          </w:p>
          <w:p w:rsidR="00E721A1" w:rsidRPr="0028536B" w:rsidRDefault="008B368E" w:rsidP="008B368E">
            <w:pPr>
              <w:rPr>
                <w:sz w:val="18"/>
                <w:szCs w:val="18"/>
              </w:rPr>
            </w:pPr>
            <w:proofErr w:type="gramStart"/>
            <w:r w:rsidRPr="008B368E">
              <w:rPr>
                <w:sz w:val="18"/>
                <w:szCs w:val="18"/>
              </w:rPr>
              <w:t>mycia</w:t>
            </w:r>
            <w:proofErr w:type="gramEnd"/>
            <w:r w:rsidRPr="008B368E">
              <w:rPr>
                <w:sz w:val="18"/>
                <w:szCs w:val="18"/>
              </w:rPr>
              <w:t xml:space="preserve"> szkła, itp.).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11</w:t>
            </w:r>
          </w:p>
        </w:tc>
        <w:tc>
          <w:tcPr>
            <w:tcW w:w="4395" w:type="dxa"/>
          </w:tcPr>
          <w:p w:rsidR="00E721A1" w:rsidRPr="0028536B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Zbiornik ciśnieniowy o po</w:t>
            </w:r>
            <w:r>
              <w:rPr>
                <w:sz w:val="18"/>
                <w:szCs w:val="18"/>
              </w:rPr>
              <w:t xml:space="preserve">j. 10 </w:t>
            </w:r>
            <w:proofErr w:type="gramStart"/>
            <w:r>
              <w:rPr>
                <w:sz w:val="18"/>
                <w:szCs w:val="18"/>
              </w:rPr>
              <w:t>dm</w:t>
            </w:r>
            <w:proofErr w:type="gramEnd"/>
            <w:r>
              <w:rPr>
                <w:sz w:val="18"/>
                <w:szCs w:val="18"/>
              </w:rPr>
              <w:t xml:space="preserve">3 do magazynowania wody </w:t>
            </w:r>
            <w:r w:rsidRPr="008B368E">
              <w:rPr>
                <w:sz w:val="18"/>
                <w:szCs w:val="18"/>
              </w:rPr>
              <w:t>oczyszczonej drugiego stopnia czystości.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12</w:t>
            </w:r>
          </w:p>
        </w:tc>
        <w:tc>
          <w:tcPr>
            <w:tcW w:w="4395" w:type="dxa"/>
          </w:tcPr>
          <w:p w:rsidR="00E721A1" w:rsidRPr="001B0C24" w:rsidRDefault="008B368E" w:rsidP="00867CF2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Możliwość zamiany zbiornika na zbiornik o większej pojemności.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13</w:t>
            </w:r>
          </w:p>
        </w:tc>
        <w:tc>
          <w:tcPr>
            <w:tcW w:w="4395" w:type="dxa"/>
          </w:tcPr>
          <w:p w:rsidR="00E721A1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Automatyczne zatrzymanie prac</w:t>
            </w:r>
            <w:r>
              <w:rPr>
                <w:sz w:val="18"/>
                <w:szCs w:val="18"/>
              </w:rPr>
              <w:t xml:space="preserve">y systemu przy pełnym zbiorniku </w:t>
            </w:r>
            <w:r w:rsidRPr="008B368E">
              <w:rPr>
                <w:sz w:val="18"/>
                <w:szCs w:val="18"/>
              </w:rPr>
              <w:t>lub zamkniętych punktach poboru wody.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14</w:t>
            </w:r>
          </w:p>
        </w:tc>
        <w:tc>
          <w:tcPr>
            <w:tcW w:w="4395" w:type="dxa"/>
          </w:tcPr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Możliwość samodzielnego serwisowania przez Użytkownika (łatwa wymiana zużywalnych</w:t>
            </w:r>
          </w:p>
          <w:p w:rsidR="00E721A1" w:rsidRPr="001B0C24" w:rsidRDefault="008B368E" w:rsidP="008B368E">
            <w:pPr>
              <w:rPr>
                <w:sz w:val="18"/>
                <w:szCs w:val="18"/>
              </w:rPr>
            </w:pPr>
            <w:proofErr w:type="gramStart"/>
            <w:r w:rsidRPr="008B368E">
              <w:rPr>
                <w:sz w:val="18"/>
                <w:szCs w:val="18"/>
              </w:rPr>
              <w:t>materiałów</w:t>
            </w:r>
            <w:proofErr w:type="gramEnd"/>
            <w:r w:rsidRPr="008B368E">
              <w:rPr>
                <w:sz w:val="18"/>
                <w:szCs w:val="18"/>
              </w:rPr>
              <w:t xml:space="preserve"> eksploatacyjnych, bez konieczności wzywania serwisu).</w:t>
            </w:r>
          </w:p>
        </w:tc>
        <w:tc>
          <w:tcPr>
            <w:tcW w:w="1417" w:type="dxa"/>
          </w:tcPr>
          <w:p w:rsidR="00E721A1" w:rsidRDefault="002F2D16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B368E" w:rsidRPr="0060089A" w:rsidTr="00531079">
        <w:trPr>
          <w:trHeight w:val="225"/>
        </w:trPr>
        <w:tc>
          <w:tcPr>
            <w:tcW w:w="675" w:type="dxa"/>
          </w:tcPr>
          <w:p w:rsidR="008B368E" w:rsidRDefault="008B368E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5</w:t>
            </w:r>
          </w:p>
        </w:tc>
        <w:tc>
          <w:tcPr>
            <w:tcW w:w="4395" w:type="dxa"/>
          </w:tcPr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Funkcje monitorujące pracę systemu: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• Urządzenie wyposażone jest w mikroprocesorowy system kontrolno-pomiarowy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proofErr w:type="gramStart"/>
            <w:r w:rsidRPr="008B368E">
              <w:rPr>
                <w:sz w:val="18"/>
                <w:szCs w:val="18"/>
              </w:rPr>
              <w:t>posiadający</w:t>
            </w:r>
            <w:proofErr w:type="gramEnd"/>
            <w:r w:rsidRPr="008B368E">
              <w:rPr>
                <w:sz w:val="18"/>
                <w:szCs w:val="18"/>
              </w:rPr>
              <w:t>: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− wyświetlacz LCD 2x16 znaków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− konduktometr dokonujący pomiaru przewodnictwa i temperatury wody oczyszczonej w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proofErr w:type="gramStart"/>
            <w:r w:rsidRPr="008B368E">
              <w:rPr>
                <w:sz w:val="18"/>
                <w:szCs w:val="18"/>
              </w:rPr>
              <w:t>jednostkach</w:t>
            </w:r>
            <w:proofErr w:type="gramEnd"/>
            <w:r w:rsidRPr="008B368E">
              <w:rPr>
                <w:sz w:val="18"/>
                <w:szCs w:val="18"/>
              </w:rPr>
              <w:t xml:space="preserve"> µS/cm lub MOhm zamiennie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− automatyczna kompensacja temperatury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− zegar wyświetlający datę oraz godzinę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− alarm informujący o wymianie filtrów wstępnych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− alarm informujący o wymianie modułu jonowymiennego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− alarm informujący o wymianie kapsuły mikrofiltracyjnej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− alarm informujący o wymianie promiennika lampy UV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− podgląd terminów serwisowych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− menu w języku polskim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− możliwość modyfikacji kontaktowego numeru telefonu serwisowego przez Użytkownika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− wbudowane złącze RS 232 do komunikacji z komputerem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− możliwość indywidualnego dostosowania częstotliwości serwisów i poziomów alarmu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proofErr w:type="gramStart"/>
            <w:r w:rsidRPr="008B368E">
              <w:rPr>
                <w:sz w:val="18"/>
                <w:szCs w:val="18"/>
              </w:rPr>
              <w:t>bezpośrednio</w:t>
            </w:r>
            <w:proofErr w:type="gramEnd"/>
            <w:r w:rsidRPr="008B368E">
              <w:rPr>
                <w:sz w:val="18"/>
                <w:szCs w:val="18"/>
              </w:rPr>
              <w:t xml:space="preserve"> z klawiatury urządzenia.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• Oprogramowanie, software.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• Manometr ciśnienia wody zasilającej.</w:t>
            </w:r>
          </w:p>
        </w:tc>
        <w:tc>
          <w:tcPr>
            <w:tcW w:w="1417" w:type="dxa"/>
          </w:tcPr>
          <w:p w:rsidR="008B368E" w:rsidRDefault="008B368E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8B368E" w:rsidRPr="004B02B1" w:rsidRDefault="008B368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B368E" w:rsidRPr="0060089A" w:rsidTr="00531079">
        <w:trPr>
          <w:trHeight w:val="225"/>
        </w:trPr>
        <w:tc>
          <w:tcPr>
            <w:tcW w:w="675" w:type="dxa"/>
          </w:tcPr>
          <w:p w:rsidR="008B368E" w:rsidRDefault="008B368E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6</w:t>
            </w:r>
          </w:p>
        </w:tc>
        <w:tc>
          <w:tcPr>
            <w:tcW w:w="4395" w:type="dxa"/>
          </w:tcPr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Funkcje zabezpieczające pracę systemu: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• Przerwanie pracy systemu przy: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- niskim ciśnieniu wody zasilającej (brak wody zasilającej) – czujnik niskiego ciśnienia,</w:t>
            </w:r>
          </w:p>
          <w:p w:rsidR="008B368E" w:rsidRPr="008B368E" w:rsidRDefault="008B368E" w:rsidP="008B368E">
            <w:pPr>
              <w:rPr>
                <w:sz w:val="18"/>
                <w:szCs w:val="18"/>
              </w:rPr>
            </w:pPr>
            <w:r w:rsidRPr="008B368E">
              <w:rPr>
                <w:sz w:val="18"/>
                <w:szCs w:val="18"/>
              </w:rPr>
              <w:t>- pełnym zbiorniku – czujnik wysokiego ciśnienia</w:t>
            </w:r>
          </w:p>
        </w:tc>
        <w:tc>
          <w:tcPr>
            <w:tcW w:w="1417" w:type="dxa"/>
          </w:tcPr>
          <w:p w:rsidR="008B368E" w:rsidRDefault="008B368E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8B368E" w:rsidRPr="004B02B1" w:rsidRDefault="008B368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41152D" w:rsidRPr="00F87BB2" w:rsidRDefault="0041152D" w:rsidP="007A56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1152D" w:rsidRDefault="0041152D" w:rsidP="007A56D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</w:t>
            </w:r>
            <w:r w:rsidR="008B368E">
              <w:rPr>
                <w:rFonts w:cs="Arial"/>
                <w:kern w:val="3"/>
                <w:sz w:val="18"/>
                <w:szCs w:val="18"/>
                <w:lang w:eastAsia="zh-CN"/>
              </w:rPr>
              <w:t>/uruchomienie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41152D" w:rsidRPr="00761211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B70CE9" w:rsidRDefault="00B70CE9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74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4395" w:type="dxa"/>
          </w:tcPr>
          <w:p w:rsidR="0041152D" w:rsidRPr="00513208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20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- przeglądy w okresie </w:t>
            </w:r>
            <w:proofErr w:type="gramStart"/>
            <w:r w:rsidRPr="004B02B1">
              <w:rPr>
                <w:rFonts w:cs="Arial"/>
                <w:sz w:val="18"/>
                <w:szCs w:val="18"/>
              </w:rPr>
              <w:t>gwarancji</w:t>
            </w:r>
            <w:r>
              <w:rPr>
                <w:rFonts w:cs="Arial"/>
                <w:sz w:val="18"/>
                <w:szCs w:val="18"/>
              </w:rPr>
              <w:t xml:space="preserve"> (jeśli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wymagane</w:t>
            </w:r>
            <w:r w:rsidR="00B70CE9">
              <w:rPr>
                <w:rFonts w:cs="Arial"/>
                <w:sz w:val="18"/>
                <w:szCs w:val="18"/>
              </w:rPr>
              <w:t xml:space="preserve"> przez producenta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ymogiem jest, aby Wykonawca zaoferował urządzenie, o </w:t>
      </w:r>
      <w:proofErr w:type="gramStart"/>
      <w:r w:rsidRPr="0029185B">
        <w:rPr>
          <w:rFonts w:cs="Arial"/>
          <w:sz w:val="18"/>
          <w:szCs w:val="18"/>
        </w:rPr>
        <w:t>parametrach CO</w:t>
      </w:r>
      <w:proofErr w:type="gramEnd"/>
      <w:r w:rsidRPr="0029185B">
        <w:rPr>
          <w:rFonts w:cs="Arial"/>
          <w:sz w:val="18"/>
          <w:szCs w:val="18"/>
        </w:rPr>
        <w:t xml:space="preserve">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</w:t>
      </w:r>
      <w:proofErr w:type="gramStart"/>
      <w:r w:rsidRPr="0029185B">
        <w:rPr>
          <w:rFonts w:cs="Arial"/>
          <w:sz w:val="18"/>
          <w:szCs w:val="18"/>
        </w:rPr>
        <w:t>granicznym – gdy</w:t>
      </w:r>
      <w:proofErr w:type="gramEnd"/>
      <w:r w:rsidRPr="0029185B">
        <w:rPr>
          <w:rFonts w:cs="Arial"/>
          <w:sz w:val="18"/>
          <w:szCs w:val="18"/>
        </w:rPr>
        <w:t xml:space="preserve"> odpowiedź może brzmieć TAK lub NIE, Wykonawca winien udzielić odpowiedzi z podaniem wymaganych informacji. W tych przypadkach za odpowiedzi „NIE” Zamawiający </w:t>
      </w:r>
      <w:proofErr w:type="gramStart"/>
      <w:r w:rsidRPr="0029185B">
        <w:rPr>
          <w:rFonts w:cs="Arial"/>
          <w:sz w:val="18"/>
          <w:szCs w:val="18"/>
        </w:rPr>
        <w:t>przyzna 0 pkt</w:t>
      </w:r>
      <w:proofErr w:type="gramEnd"/>
      <w:r w:rsidRPr="0029185B">
        <w:rPr>
          <w:rFonts w:cs="Arial"/>
          <w:sz w:val="18"/>
          <w:szCs w:val="18"/>
        </w:rPr>
        <w:t xml:space="preserve">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 xml:space="preserve">W przypadku pojedynczych parametrów, </w:t>
      </w:r>
      <w:proofErr w:type="gramStart"/>
      <w:r w:rsidRPr="00A6758E">
        <w:rPr>
          <w:rFonts w:ascii="Arial" w:hAnsi="Arial" w:cs="Arial"/>
          <w:b/>
          <w:color w:val="000000"/>
          <w:sz w:val="18"/>
          <w:szCs w:val="18"/>
        </w:rPr>
        <w:t>nie występujących</w:t>
      </w:r>
      <w:proofErr w:type="gramEnd"/>
      <w:r w:rsidRPr="00A6758E">
        <w:rPr>
          <w:rFonts w:ascii="Arial" w:hAnsi="Arial" w:cs="Arial"/>
          <w:b/>
          <w:color w:val="000000"/>
          <w:sz w:val="18"/>
          <w:szCs w:val="18"/>
        </w:rPr>
        <w:t xml:space="preserve">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P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proofErr w:type="gramStart"/>
      <w:r w:rsidRPr="00230D39">
        <w:rPr>
          <w:rFonts w:cs="Arial"/>
          <w:sz w:val="20"/>
        </w:rPr>
        <w:t>. . . . . . . . . . . . . . . . . . . . . . . . . . . .</w:t>
      </w:r>
      <w:proofErr w:type="gramEnd"/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proofErr w:type="gramStart"/>
      <w:r w:rsidRPr="00230D39">
        <w:rPr>
          <w:sz w:val="16"/>
          <w:szCs w:val="16"/>
        </w:rPr>
        <w:t>pieczątki</w:t>
      </w:r>
      <w:proofErr w:type="gramEnd"/>
      <w:r w:rsidRPr="00230D39">
        <w:rPr>
          <w:sz w:val="16"/>
          <w:szCs w:val="16"/>
        </w:rPr>
        <w:t xml:space="preserve"> i podpisy upoważnionych przedstawicieli Wykonawcy-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proofErr w:type="gramStart"/>
      <w:r w:rsidRPr="00230D39">
        <w:rPr>
          <w:sz w:val="16"/>
          <w:szCs w:val="16"/>
        </w:rPr>
        <w:t>zgodnie</w:t>
      </w:r>
      <w:proofErr w:type="gramEnd"/>
      <w:r w:rsidRPr="00230D39">
        <w:rPr>
          <w:sz w:val="16"/>
          <w:szCs w:val="16"/>
        </w:rPr>
        <w:t xml:space="preserve"> z wyciągiem z rejestru handlowego lub zaśw.</w:t>
      </w:r>
    </w:p>
    <w:p w:rsidR="00D3271F" w:rsidRPr="00661B9D" w:rsidRDefault="00BB3942" w:rsidP="00B72209">
      <w:pPr>
        <w:pStyle w:val="AKAPIT"/>
        <w:spacing w:before="0" w:line="276" w:lineRule="auto"/>
        <w:ind w:left="4502"/>
        <w:jc w:val="right"/>
        <w:rPr>
          <w:sz w:val="20"/>
        </w:rPr>
      </w:pPr>
      <w:proofErr w:type="gramStart"/>
      <w:r w:rsidRPr="00230D39">
        <w:rPr>
          <w:sz w:val="16"/>
          <w:szCs w:val="16"/>
        </w:rPr>
        <w:t>o</w:t>
      </w:r>
      <w:proofErr w:type="gramEnd"/>
      <w:r w:rsidRPr="00230D39">
        <w:rPr>
          <w:sz w:val="16"/>
          <w:szCs w:val="16"/>
        </w:rPr>
        <w:t xml:space="preserve"> wpisie do ewid. </w:t>
      </w:r>
      <w:proofErr w:type="gramStart"/>
      <w:r w:rsidRPr="00230D39">
        <w:rPr>
          <w:sz w:val="16"/>
          <w:szCs w:val="16"/>
        </w:rPr>
        <w:t>gosp</w:t>
      </w:r>
      <w:proofErr w:type="gramEnd"/>
      <w:r w:rsidRPr="00230D39">
        <w:rPr>
          <w:sz w:val="16"/>
          <w:szCs w:val="16"/>
        </w:rPr>
        <w:t>., albo umowy spółki</w:t>
      </w:r>
    </w:p>
    <w:sectPr w:rsidR="00D3271F" w:rsidRPr="00661B9D" w:rsidSect="004B02B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6E" w:rsidRDefault="00577A6E" w:rsidP="000B3492">
      <w:pPr>
        <w:spacing w:after="0"/>
      </w:pPr>
      <w:r>
        <w:separator/>
      </w:r>
    </w:p>
  </w:endnote>
  <w:endnote w:type="continuationSeparator" w:id="0">
    <w:p w:rsidR="00577A6E" w:rsidRDefault="00577A6E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 w:rsidP="00AB776A">
    <w:pPr>
      <w:ind w:left="2694"/>
      <w:jc w:val="left"/>
      <w:rPr>
        <w:rFonts w:cs="Arial"/>
        <w:sz w:val="16"/>
        <w:szCs w:val="16"/>
      </w:rPr>
    </w:pPr>
  </w:p>
  <w:p w:rsidR="007D4556" w:rsidRPr="00160AC9" w:rsidRDefault="007D4556" w:rsidP="00500DD2">
    <w:pPr>
      <w:ind w:left="2694"/>
      <w:jc w:val="left"/>
      <w:rPr>
        <w:rFonts w:cs="Arial"/>
        <w:sz w:val="16"/>
        <w:szCs w:val="16"/>
      </w:rPr>
    </w:pPr>
  </w:p>
  <w:p w:rsidR="007D4556" w:rsidRPr="00CE62AC" w:rsidRDefault="007D4556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6E" w:rsidRDefault="00577A6E" w:rsidP="000B3492">
      <w:pPr>
        <w:spacing w:after="0"/>
      </w:pPr>
      <w:r>
        <w:separator/>
      </w:r>
    </w:p>
  </w:footnote>
  <w:footnote w:type="continuationSeparator" w:id="0">
    <w:p w:rsidR="00577A6E" w:rsidRDefault="00577A6E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A1355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>
    <w:pPr>
      <w:pStyle w:val="Nagwek"/>
    </w:pPr>
    <w:r>
      <w:rPr>
        <w:noProof/>
      </w:rPr>
      <w:drawing>
        <wp:inline distT="0" distB="0" distL="0" distR="0">
          <wp:extent cx="6408000" cy="681501"/>
          <wp:effectExtent l="1905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68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6C7A"/>
    <w:rsid w:val="00017581"/>
    <w:rsid w:val="00017791"/>
    <w:rsid w:val="00021CB9"/>
    <w:rsid w:val="0003371F"/>
    <w:rsid w:val="00037EC7"/>
    <w:rsid w:val="00051763"/>
    <w:rsid w:val="00065612"/>
    <w:rsid w:val="00083BF0"/>
    <w:rsid w:val="00091EE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E07EB"/>
    <w:rsid w:val="000E1409"/>
    <w:rsid w:val="000E7024"/>
    <w:rsid w:val="000F5E1B"/>
    <w:rsid w:val="00103F3F"/>
    <w:rsid w:val="00104914"/>
    <w:rsid w:val="0011151D"/>
    <w:rsid w:val="00122A66"/>
    <w:rsid w:val="00131146"/>
    <w:rsid w:val="001343A5"/>
    <w:rsid w:val="00145EAC"/>
    <w:rsid w:val="001501A4"/>
    <w:rsid w:val="00172DED"/>
    <w:rsid w:val="00185565"/>
    <w:rsid w:val="001927DD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F71B4"/>
    <w:rsid w:val="00226DE6"/>
    <w:rsid w:val="00241C50"/>
    <w:rsid w:val="0024538D"/>
    <w:rsid w:val="00246DFF"/>
    <w:rsid w:val="00252F1B"/>
    <w:rsid w:val="002603C3"/>
    <w:rsid w:val="002718B7"/>
    <w:rsid w:val="0028536B"/>
    <w:rsid w:val="00292544"/>
    <w:rsid w:val="002933EE"/>
    <w:rsid w:val="00295839"/>
    <w:rsid w:val="00295A5B"/>
    <w:rsid w:val="00296FD6"/>
    <w:rsid w:val="00297D98"/>
    <w:rsid w:val="002A217A"/>
    <w:rsid w:val="002B00CA"/>
    <w:rsid w:val="002B0E60"/>
    <w:rsid w:val="002B5AF2"/>
    <w:rsid w:val="002C2B9F"/>
    <w:rsid w:val="002D1F85"/>
    <w:rsid w:val="002E0DA6"/>
    <w:rsid w:val="002E4888"/>
    <w:rsid w:val="002F2BC9"/>
    <w:rsid w:val="002F2D16"/>
    <w:rsid w:val="002F3A7D"/>
    <w:rsid w:val="00303E5E"/>
    <w:rsid w:val="00306550"/>
    <w:rsid w:val="0031118A"/>
    <w:rsid w:val="0031125C"/>
    <w:rsid w:val="00316B7F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4D3A"/>
    <w:rsid w:val="00375C69"/>
    <w:rsid w:val="00381F3E"/>
    <w:rsid w:val="00382DD3"/>
    <w:rsid w:val="00385556"/>
    <w:rsid w:val="003902C9"/>
    <w:rsid w:val="00391A91"/>
    <w:rsid w:val="003949C8"/>
    <w:rsid w:val="003A401E"/>
    <w:rsid w:val="003B179B"/>
    <w:rsid w:val="003B333A"/>
    <w:rsid w:val="003D075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208A"/>
    <w:rsid w:val="004627D9"/>
    <w:rsid w:val="0046533A"/>
    <w:rsid w:val="004723CA"/>
    <w:rsid w:val="00483A3E"/>
    <w:rsid w:val="004B02B1"/>
    <w:rsid w:val="004B2E30"/>
    <w:rsid w:val="004C402A"/>
    <w:rsid w:val="004D034A"/>
    <w:rsid w:val="004E091D"/>
    <w:rsid w:val="004E32A4"/>
    <w:rsid w:val="004E62F8"/>
    <w:rsid w:val="00500DD2"/>
    <w:rsid w:val="00511C01"/>
    <w:rsid w:val="00513007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77A6E"/>
    <w:rsid w:val="0058415A"/>
    <w:rsid w:val="005869DC"/>
    <w:rsid w:val="00594C57"/>
    <w:rsid w:val="005A124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81437"/>
    <w:rsid w:val="00683B85"/>
    <w:rsid w:val="00692230"/>
    <w:rsid w:val="006A4EF4"/>
    <w:rsid w:val="006B263F"/>
    <w:rsid w:val="006B3944"/>
    <w:rsid w:val="006B552A"/>
    <w:rsid w:val="006C18F7"/>
    <w:rsid w:val="006C298A"/>
    <w:rsid w:val="006C6EB6"/>
    <w:rsid w:val="006D2455"/>
    <w:rsid w:val="006F2098"/>
    <w:rsid w:val="006F4658"/>
    <w:rsid w:val="006F66CD"/>
    <w:rsid w:val="00712C9F"/>
    <w:rsid w:val="00712DA1"/>
    <w:rsid w:val="00715DCD"/>
    <w:rsid w:val="00730429"/>
    <w:rsid w:val="00737EA4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56D2"/>
    <w:rsid w:val="007A5AF2"/>
    <w:rsid w:val="007B5513"/>
    <w:rsid w:val="007B6FDC"/>
    <w:rsid w:val="007B7DDD"/>
    <w:rsid w:val="007C00E6"/>
    <w:rsid w:val="007D20BF"/>
    <w:rsid w:val="007D4556"/>
    <w:rsid w:val="007E2559"/>
    <w:rsid w:val="007F3428"/>
    <w:rsid w:val="007F59D1"/>
    <w:rsid w:val="0081508A"/>
    <w:rsid w:val="0081762C"/>
    <w:rsid w:val="00823243"/>
    <w:rsid w:val="00830320"/>
    <w:rsid w:val="008334CD"/>
    <w:rsid w:val="008353D7"/>
    <w:rsid w:val="00851142"/>
    <w:rsid w:val="00860E02"/>
    <w:rsid w:val="00867CF2"/>
    <w:rsid w:val="00870BFE"/>
    <w:rsid w:val="008810C6"/>
    <w:rsid w:val="00897C51"/>
    <w:rsid w:val="008B368E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9028FF"/>
    <w:rsid w:val="00914D71"/>
    <w:rsid w:val="00920C44"/>
    <w:rsid w:val="009222B7"/>
    <w:rsid w:val="00927793"/>
    <w:rsid w:val="009374BD"/>
    <w:rsid w:val="00940C01"/>
    <w:rsid w:val="00944E21"/>
    <w:rsid w:val="00945AAC"/>
    <w:rsid w:val="00991D5D"/>
    <w:rsid w:val="009961D2"/>
    <w:rsid w:val="009A4114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55B"/>
    <w:rsid w:val="00A1365E"/>
    <w:rsid w:val="00A14E6D"/>
    <w:rsid w:val="00A169FB"/>
    <w:rsid w:val="00A22785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22D5B"/>
    <w:rsid w:val="00B24ED5"/>
    <w:rsid w:val="00B2722B"/>
    <w:rsid w:val="00B31E2B"/>
    <w:rsid w:val="00B34EA6"/>
    <w:rsid w:val="00B373FA"/>
    <w:rsid w:val="00B41271"/>
    <w:rsid w:val="00B42EF1"/>
    <w:rsid w:val="00B51281"/>
    <w:rsid w:val="00B53CAF"/>
    <w:rsid w:val="00B54D6A"/>
    <w:rsid w:val="00B70CE9"/>
    <w:rsid w:val="00B72209"/>
    <w:rsid w:val="00B76D6C"/>
    <w:rsid w:val="00B8105D"/>
    <w:rsid w:val="00B946C0"/>
    <w:rsid w:val="00B97C04"/>
    <w:rsid w:val="00BA4572"/>
    <w:rsid w:val="00BB3942"/>
    <w:rsid w:val="00BB68E1"/>
    <w:rsid w:val="00BC0D1C"/>
    <w:rsid w:val="00BC2C6B"/>
    <w:rsid w:val="00BC3244"/>
    <w:rsid w:val="00BD2943"/>
    <w:rsid w:val="00BE351C"/>
    <w:rsid w:val="00BE36BB"/>
    <w:rsid w:val="00BE54A4"/>
    <w:rsid w:val="00BF0D41"/>
    <w:rsid w:val="00BF37A6"/>
    <w:rsid w:val="00BF6AA6"/>
    <w:rsid w:val="00BF6BF8"/>
    <w:rsid w:val="00C004FB"/>
    <w:rsid w:val="00C01BE7"/>
    <w:rsid w:val="00C05A16"/>
    <w:rsid w:val="00C1341B"/>
    <w:rsid w:val="00C212BA"/>
    <w:rsid w:val="00C42166"/>
    <w:rsid w:val="00C437C3"/>
    <w:rsid w:val="00C43993"/>
    <w:rsid w:val="00C54312"/>
    <w:rsid w:val="00C54883"/>
    <w:rsid w:val="00C54CBE"/>
    <w:rsid w:val="00C619DD"/>
    <w:rsid w:val="00C83557"/>
    <w:rsid w:val="00C87607"/>
    <w:rsid w:val="00C90F02"/>
    <w:rsid w:val="00C94C54"/>
    <w:rsid w:val="00C9763E"/>
    <w:rsid w:val="00CA1328"/>
    <w:rsid w:val="00CA6ACB"/>
    <w:rsid w:val="00CC0C24"/>
    <w:rsid w:val="00CC183A"/>
    <w:rsid w:val="00CD0CCB"/>
    <w:rsid w:val="00CE5F63"/>
    <w:rsid w:val="00CE62AC"/>
    <w:rsid w:val="00CF5858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A6162"/>
    <w:rsid w:val="00DC5273"/>
    <w:rsid w:val="00DC55BE"/>
    <w:rsid w:val="00DC6461"/>
    <w:rsid w:val="00DE055D"/>
    <w:rsid w:val="00DE3119"/>
    <w:rsid w:val="00DF64FB"/>
    <w:rsid w:val="00E108AE"/>
    <w:rsid w:val="00E30F45"/>
    <w:rsid w:val="00E31620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E3A"/>
    <w:rsid w:val="00E9545E"/>
    <w:rsid w:val="00EA4317"/>
    <w:rsid w:val="00EB0939"/>
    <w:rsid w:val="00EB5337"/>
    <w:rsid w:val="00EC39B1"/>
    <w:rsid w:val="00EC52F2"/>
    <w:rsid w:val="00EC7001"/>
    <w:rsid w:val="00EC75BC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34C"/>
    <w:rsid w:val="00F51366"/>
    <w:rsid w:val="00F52203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5B5B"/>
    <w:rsid w:val="00FB2E6C"/>
    <w:rsid w:val="00FB36A2"/>
    <w:rsid w:val="00FB41C4"/>
    <w:rsid w:val="00FB501A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FB81-C611-4144-885A-B8B4DD69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akub</dc:creator>
  <cp:lastModifiedBy>katarzyna.kotecka</cp:lastModifiedBy>
  <cp:revision>142</cp:revision>
  <cp:lastPrinted>2011-07-18T06:15:00Z</cp:lastPrinted>
  <dcterms:created xsi:type="dcterms:W3CDTF">2015-10-15T06:31:00Z</dcterms:created>
  <dcterms:modified xsi:type="dcterms:W3CDTF">2020-12-17T07:55:00Z</dcterms:modified>
</cp:coreProperties>
</file>